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70716CC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49446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29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67569E00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</w:t>
      </w:r>
      <w:r w:rsidR="0049446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9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5376B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94463"/>
    <w:rsid w:val="004F1B63"/>
    <w:rsid w:val="00536BB0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686A-0B9E-48A3-AA6C-EAFB994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1</cp:revision>
  <cp:lastPrinted>2018-04-12T14:02:00Z</cp:lastPrinted>
  <dcterms:created xsi:type="dcterms:W3CDTF">2019-01-24T16:01:00Z</dcterms:created>
  <dcterms:modified xsi:type="dcterms:W3CDTF">2020-01-21T09:16:00Z</dcterms:modified>
</cp:coreProperties>
</file>